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5E818F3D" w:rsidR="00A60BC8" w:rsidRPr="00AB1806" w:rsidRDefault="006A3969" w:rsidP="00AC3639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2</w:t>
      </w:r>
      <w:bookmarkStart w:id="0" w:name="_GoBack"/>
      <w:bookmarkEnd w:id="0"/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42F2F638" w:rsidR="00BA7401" w:rsidRDefault="005B7FAE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FAE">
        <w:rPr>
          <w:rFonts w:ascii="Times New Roman" w:hAnsi="Times New Roman" w:cs="Times New Roman"/>
          <w:b/>
          <w:sz w:val="28"/>
          <w:szCs w:val="28"/>
          <w:lang w:val="uk-UA"/>
        </w:rPr>
        <w:t>РОЗПРАЦЮВАННЯ ФУНКЦІЙНО-КАТЕГОРІЙНОГО ПІДХОДУ ДО ВИВЧЕННЯ МОВНИХ ОДИНИЦЬ В УКРАЇНСЬКІЙ ГРАМАТИЦІ</w:t>
      </w:r>
      <w:r w:rsidR="00AC3639" w:rsidRPr="00AB1806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77777777" w:rsidR="00FC1752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6D959B61" w14:textId="77777777" w:rsidR="0069274C" w:rsidRDefault="005B7FAE" w:rsidP="006927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FAE">
        <w:rPr>
          <w:rFonts w:ascii="Times New Roman" w:hAnsi="Times New Roman" w:cs="Times New Roman"/>
          <w:sz w:val="28"/>
          <w:szCs w:val="28"/>
          <w:lang w:val="uk-UA"/>
        </w:rPr>
        <w:t>Граматична концепція І. Р. Вихованця</w:t>
      </w:r>
      <w:r w:rsidR="006927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FC9BA9" w14:textId="6BCE404C" w:rsidR="0069274C" w:rsidRDefault="0069274C" w:rsidP="006927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 xml:space="preserve">озви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ня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рфологію </w:t>
      </w:r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>у працях К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>Городенської</w:t>
      </w:r>
      <w:proofErr w:type="spellEnd"/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 xml:space="preserve">, А. П. </w:t>
      </w:r>
      <w:proofErr w:type="spellStart"/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>Загнітка</w:t>
      </w:r>
      <w:proofErr w:type="spellEnd"/>
      <w:r w:rsidR="005B7FAE" w:rsidRPr="005B7FAE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3ABB1B74" w14:textId="1672B895" w:rsidR="0069274C" w:rsidRDefault="0069274C" w:rsidP="006927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74C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чення про </w:t>
      </w:r>
      <w:proofErr w:type="spellStart"/>
      <w:r w:rsidRPr="0069274C">
        <w:rPr>
          <w:rFonts w:ascii="Times New Roman" w:hAnsi="Times New Roman" w:cs="Times New Roman"/>
          <w:sz w:val="28"/>
          <w:szCs w:val="28"/>
          <w:lang w:val="uk-UA"/>
        </w:rPr>
        <w:t>функційн</w:t>
      </w:r>
      <w:r w:rsidRPr="0069274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69274C">
        <w:rPr>
          <w:rFonts w:ascii="Times New Roman" w:hAnsi="Times New Roman" w:cs="Times New Roman"/>
          <w:sz w:val="28"/>
          <w:szCs w:val="28"/>
          <w:lang w:val="uk-UA"/>
        </w:rPr>
        <w:t xml:space="preserve"> синтаксис </w:t>
      </w:r>
      <w:r w:rsidRPr="0069274C">
        <w:rPr>
          <w:rFonts w:ascii="Times New Roman" w:hAnsi="Times New Roman" w:cs="Times New Roman"/>
          <w:sz w:val="28"/>
          <w:szCs w:val="28"/>
          <w:lang w:val="uk-UA"/>
        </w:rPr>
        <w:t>у прац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Pr="005B7FAE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5B7FAE">
        <w:rPr>
          <w:rFonts w:ascii="Times New Roman" w:hAnsi="Times New Roman" w:cs="Times New Roman"/>
          <w:sz w:val="28"/>
          <w:szCs w:val="28"/>
          <w:lang w:val="uk-UA"/>
        </w:rPr>
        <w:t>Загні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2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74C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9274C">
        <w:rPr>
          <w:rFonts w:ascii="Times New Roman" w:hAnsi="Times New Roman" w:cs="Times New Roman"/>
          <w:sz w:val="28"/>
          <w:szCs w:val="28"/>
          <w:lang w:val="uk-UA"/>
        </w:rPr>
        <w:t>Г. Меж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 В. </w:t>
      </w:r>
      <w:proofErr w:type="spellStart"/>
      <w:r w:rsidRPr="0069274C">
        <w:rPr>
          <w:rFonts w:ascii="Times New Roman" w:hAnsi="Times New Roman" w:cs="Times New Roman"/>
          <w:sz w:val="28"/>
          <w:szCs w:val="28"/>
          <w:lang w:val="uk-UA"/>
        </w:rPr>
        <w:t>Мірченка</w:t>
      </w:r>
      <w:proofErr w:type="spellEnd"/>
      <w:r w:rsidRPr="006927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B7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. 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истіанін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21C3BE7C" w14:textId="7033B90C" w:rsidR="00FC1752" w:rsidRDefault="0069274C" w:rsidP="0069274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ня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рівне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Н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ус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4EE65E" w14:textId="77777777" w:rsidR="0069274C" w:rsidRPr="0069274C" w:rsidRDefault="0069274C" w:rsidP="0069274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30F51467" w14:textId="77777777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Нариси з функціонального синтаксису української мови. Київ : Наукова думка, 1992. 224 с.</w:t>
      </w:r>
    </w:p>
    <w:p w14:paraId="451C92E0" w14:textId="5AB106D4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, І. Р. Граматика української мови. Синтаксис : підручник. </w:t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br/>
        <w:t>Київ : Либідь, 1993. 368 с.</w:t>
      </w:r>
    </w:p>
    <w:p w14:paraId="743B84F2" w14:textId="0D0702C9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 І. Р.  Принципи  категорійної  граматики  української  мови. ІІІ  Міжнародний конгрес україністів. Мовознавство (26 –29 серпня </w:t>
      </w:r>
      <w:r w:rsidR="00AB18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B1806">
        <w:rPr>
          <w:rFonts w:ascii="Times New Roman" w:hAnsi="Times New Roman" w:cs="Times New Roman"/>
          <w:sz w:val="28"/>
          <w:szCs w:val="28"/>
          <w:lang w:val="uk-UA"/>
        </w:rPr>
        <w:t>1996 р.). Харків, 1996. С. 177-181.</w:t>
      </w:r>
    </w:p>
    <w:p w14:paraId="2A68357F" w14:textId="2F5939B1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 Р. Частини мови в семантико-граматичному аспекті. Київ: Наукова думка, 1998. 256 с.</w:t>
      </w:r>
    </w:p>
    <w:p w14:paraId="7AD90D18" w14:textId="1A28EEAE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Вихованець І. Р. Теоретичні засади категорійної граматики української мови. Наукові записки Вінницького державного педагогічного університету імені Михайла Коцюбинського: [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]. Вінниця,  2000. Серія: Філологія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2. С. 3-6. </w:t>
      </w:r>
    </w:p>
    <w:p w14:paraId="73D84841" w14:textId="10409F3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атика сучасної української літературної мови. Морфологія / за ред. К. Г.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оденської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Київ : Видавничий дім Дмит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, 2017. 752 с.</w:t>
      </w:r>
    </w:p>
    <w:p w14:paraId="4B58CD3D" w14:textId="5495C202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Основи функціональної морфології української мови. Київ: Вища школа, 1991. 77 с.</w:t>
      </w:r>
    </w:p>
    <w:p w14:paraId="28C67F18" w14:textId="3F26F51A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Морфологія. Донецьк: ДонДУ, 1996. 437 с.</w:t>
      </w:r>
    </w:p>
    <w:p w14:paraId="2E37A811" w14:textId="6125179F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Костусяк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Н. М. Структу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жрівневих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сучасної української мови. Луцьк: 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 ім. Лесі Українки, 2012. 452 с.</w:t>
      </w:r>
    </w:p>
    <w:p w14:paraId="28376480" w14:textId="26C4A61B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Мірчен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М. В. Структура синтаксичних категорій. Вид. 2-ге,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Луцьк : РВВ “Вежа”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Волин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. ун-ту ім. Лесі Українки, 2004. 393 с.</w:t>
      </w:r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46D18"/>
    <w:multiLevelType w:val="hybridMultilevel"/>
    <w:tmpl w:val="709C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540398"/>
    <w:rsid w:val="005B7FAE"/>
    <w:rsid w:val="00656ECA"/>
    <w:rsid w:val="0069274C"/>
    <w:rsid w:val="006A3969"/>
    <w:rsid w:val="00920184"/>
    <w:rsid w:val="00A60BC8"/>
    <w:rsid w:val="00AB1806"/>
    <w:rsid w:val="00AC3639"/>
    <w:rsid w:val="00B67253"/>
    <w:rsid w:val="00B85419"/>
    <w:rsid w:val="00BA7401"/>
    <w:rsid w:val="00D743E9"/>
    <w:rsid w:val="00E05912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547B-A318-4834-8AA5-6B4F58F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8</cp:revision>
  <dcterms:created xsi:type="dcterms:W3CDTF">2022-01-19T18:45:00Z</dcterms:created>
  <dcterms:modified xsi:type="dcterms:W3CDTF">2022-01-21T19:14:00Z</dcterms:modified>
</cp:coreProperties>
</file>